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05" w:rsidRDefault="008C2003"/>
    <w:p w:rsidR="00637028" w:rsidRDefault="00637028" w:rsidP="00637028">
      <w:pPr>
        <w:ind w:left="68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твержден</w:t>
      </w:r>
      <w:r w:rsidR="00AF4B6C">
        <w:rPr>
          <w:b/>
          <w:bCs/>
          <w:sz w:val="20"/>
          <w:szCs w:val="20"/>
        </w:rPr>
        <w:t>о</w:t>
      </w:r>
    </w:p>
    <w:p w:rsidR="00637028" w:rsidRDefault="00637028" w:rsidP="00637028">
      <w:pPr>
        <w:ind w:left="68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казом № 01-26/</w:t>
      </w:r>
      <w:r w:rsidR="00285ED4">
        <w:rPr>
          <w:b/>
          <w:bCs/>
          <w:sz w:val="20"/>
          <w:szCs w:val="20"/>
        </w:rPr>
        <w:t>260</w:t>
      </w:r>
    </w:p>
    <w:p w:rsidR="00637028" w:rsidRDefault="00637028" w:rsidP="00637028">
      <w:pPr>
        <w:ind w:left="68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« </w:t>
      </w:r>
      <w:r w:rsidR="00630BFA">
        <w:rPr>
          <w:b/>
          <w:bCs/>
          <w:sz w:val="20"/>
          <w:szCs w:val="20"/>
        </w:rPr>
        <w:t>01</w:t>
      </w:r>
      <w:r>
        <w:rPr>
          <w:b/>
          <w:bCs/>
          <w:sz w:val="20"/>
          <w:szCs w:val="20"/>
        </w:rPr>
        <w:t xml:space="preserve"> »  </w:t>
      </w:r>
      <w:r w:rsidR="00630BFA">
        <w:rPr>
          <w:b/>
          <w:bCs/>
          <w:sz w:val="20"/>
          <w:szCs w:val="20"/>
        </w:rPr>
        <w:t>сент</w:t>
      </w:r>
      <w:r>
        <w:rPr>
          <w:b/>
          <w:bCs/>
          <w:sz w:val="20"/>
          <w:szCs w:val="20"/>
        </w:rPr>
        <w:t>ября  20</w:t>
      </w:r>
      <w:r w:rsidR="00914A44">
        <w:rPr>
          <w:b/>
          <w:bCs/>
          <w:sz w:val="20"/>
          <w:szCs w:val="20"/>
        </w:rPr>
        <w:t>2</w:t>
      </w:r>
      <w:r w:rsidR="00285ED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г. </w:t>
      </w:r>
    </w:p>
    <w:p w:rsidR="00637028" w:rsidRDefault="00637028" w:rsidP="00637028">
      <w:pPr>
        <w:jc w:val="center"/>
        <w:rPr>
          <w:b/>
        </w:rPr>
      </w:pPr>
    </w:p>
    <w:p w:rsidR="00637028" w:rsidRDefault="00637028" w:rsidP="00637028">
      <w:pPr>
        <w:jc w:val="center"/>
        <w:rPr>
          <w:b/>
        </w:rPr>
      </w:pPr>
      <w:r>
        <w:rPr>
          <w:b/>
        </w:rPr>
        <w:t>НАЧАЛЬНОЕ  ОБЩЕЕ ОБРАЗОВАНИЕ</w:t>
      </w:r>
    </w:p>
    <w:p w:rsidR="00637028" w:rsidRDefault="00AB3BE2" w:rsidP="00637028">
      <w:pPr>
        <w:tabs>
          <w:tab w:val="left" w:pos="2880"/>
        </w:tabs>
        <w:ind w:left="709"/>
        <w:jc w:val="center"/>
        <w:rPr>
          <w:b/>
        </w:rPr>
      </w:pPr>
      <w:r>
        <w:rPr>
          <w:b/>
        </w:rPr>
        <w:t>У</w:t>
      </w:r>
      <w:r w:rsidR="00637028">
        <w:rPr>
          <w:b/>
        </w:rPr>
        <w:t xml:space="preserve">чебный план </w:t>
      </w:r>
    </w:p>
    <w:p w:rsidR="00637028" w:rsidRDefault="00637028" w:rsidP="00637028">
      <w:pPr>
        <w:tabs>
          <w:tab w:val="left" w:pos="2880"/>
        </w:tabs>
        <w:ind w:left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с ограниченными возможностями здоровья (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 xml:space="preserve"> вид), </w:t>
      </w:r>
    </w:p>
    <w:p w:rsidR="00637028" w:rsidRDefault="00637028" w:rsidP="007B0934">
      <w:pPr>
        <w:tabs>
          <w:tab w:val="left" w:pos="2880"/>
        </w:tabs>
        <w:ind w:left="1134" w:hanging="425"/>
        <w:jc w:val="center"/>
        <w:rPr>
          <w:sz w:val="22"/>
          <w:szCs w:val="22"/>
        </w:rPr>
      </w:pPr>
      <w:r>
        <w:rPr>
          <w:sz w:val="22"/>
          <w:szCs w:val="22"/>
        </w:rPr>
        <w:t>1 класса на 20</w:t>
      </w:r>
      <w:r w:rsidR="00914A44">
        <w:rPr>
          <w:sz w:val="22"/>
          <w:szCs w:val="22"/>
        </w:rPr>
        <w:t>2</w:t>
      </w:r>
      <w:r w:rsidR="00285ED4">
        <w:rPr>
          <w:sz w:val="22"/>
          <w:szCs w:val="22"/>
        </w:rPr>
        <w:t>3</w:t>
      </w:r>
      <w:r>
        <w:rPr>
          <w:sz w:val="22"/>
          <w:szCs w:val="22"/>
        </w:rPr>
        <w:t>/ 20</w:t>
      </w:r>
      <w:r w:rsidR="00630BFA">
        <w:rPr>
          <w:sz w:val="22"/>
          <w:szCs w:val="22"/>
        </w:rPr>
        <w:t>2</w:t>
      </w:r>
      <w:r w:rsidR="00285ED4">
        <w:rPr>
          <w:sz w:val="22"/>
          <w:szCs w:val="22"/>
        </w:rPr>
        <w:t>4</w:t>
      </w:r>
      <w:r>
        <w:rPr>
          <w:sz w:val="22"/>
          <w:szCs w:val="22"/>
        </w:rPr>
        <w:t xml:space="preserve"> учебный год по очной форме обучения</w:t>
      </w:r>
    </w:p>
    <w:p w:rsidR="00637028" w:rsidRDefault="00637028">
      <w:bookmarkStart w:id="0" w:name="_GoBack"/>
      <w:bookmarkEnd w:id="0"/>
    </w:p>
    <w:p w:rsidR="009063AE" w:rsidRDefault="009063AE"/>
    <w:tbl>
      <w:tblPr>
        <w:tblpPr w:leftFromText="180" w:rightFromText="180" w:vertAnchor="text" w:horzAnchor="margin" w:tblpX="-711" w:tblpY="47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1061"/>
        <w:gridCol w:w="924"/>
        <w:gridCol w:w="2265"/>
        <w:gridCol w:w="709"/>
        <w:gridCol w:w="26"/>
        <w:gridCol w:w="686"/>
        <w:gridCol w:w="709"/>
        <w:gridCol w:w="774"/>
        <w:gridCol w:w="9"/>
        <w:gridCol w:w="1343"/>
      </w:tblGrid>
      <w:tr w:rsidR="00A803C3" w:rsidRPr="0004133C" w:rsidTr="00A803C3">
        <w:trPr>
          <w:trHeight w:val="86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4133C">
              <w:rPr>
                <w:b/>
                <w:bCs/>
              </w:rPr>
              <w:t>Предметные области</w:t>
            </w:r>
          </w:p>
        </w:tc>
        <w:tc>
          <w:tcPr>
            <w:tcW w:w="3189" w:type="dxa"/>
            <w:gridSpan w:val="2"/>
          </w:tcPr>
          <w:p w:rsidR="00A803C3" w:rsidRPr="0004133C" w:rsidRDefault="00167A3F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67A3F">
              <w:rPr>
                <w:noProof/>
              </w:rPr>
              <w:pict>
                <v:line id="Прямая соединительная линия 1" o:spid="_x0000_s1034" style="position:absolute;flip:y;z-index:251666432;visibility:visible;mso-position-horizontal-relative:text;mso-position-vertical-relative:text" from="-5.4pt,1.1pt" to="149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"/>
              </w:pict>
            </w:r>
            <w:r w:rsidR="00A803C3" w:rsidRPr="0004133C">
              <w:rPr>
                <w:b/>
                <w:bCs/>
              </w:rPr>
              <w:t xml:space="preserve">учебные предметы </w:t>
            </w:r>
          </w:p>
          <w:p w:rsidR="00A803C3" w:rsidRPr="0004133C" w:rsidRDefault="00A803C3" w:rsidP="00A803C3">
            <w:pPr>
              <w:jc w:val="right"/>
              <w:rPr>
                <w:b/>
              </w:rPr>
            </w:pPr>
            <w:r w:rsidRPr="0004133C">
              <w:rPr>
                <w:b/>
              </w:rPr>
              <w:t xml:space="preserve">             класс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285ED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4133C">
              <w:rPr>
                <w:b/>
                <w:bCs/>
              </w:rPr>
              <w:t>1</w:t>
            </w:r>
            <w:r w:rsidR="00285ED4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A803C3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ED4">
              <w:rPr>
                <w:b/>
                <w:bCs/>
              </w:rPr>
              <w:t>г</w:t>
            </w:r>
          </w:p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A803C3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4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4133C">
              <w:rPr>
                <w:b/>
              </w:rPr>
              <w:t>Формы промежуточной аттестации</w:t>
            </w: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FF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FF"/>
              </w:rPr>
            </w:pPr>
          </w:p>
        </w:tc>
        <w:tc>
          <w:tcPr>
            <w:tcW w:w="709" w:type="dxa"/>
          </w:tcPr>
          <w:p w:rsidR="00A803C3" w:rsidRPr="00285ED4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 w:themeColor="text1"/>
              </w:rPr>
            </w:pPr>
            <w:r w:rsidRPr="00285ED4">
              <w:rPr>
                <w:bCs/>
                <w:color w:val="000000" w:themeColor="text1"/>
              </w:rPr>
              <w:t>к/</w:t>
            </w:r>
            <w:proofErr w:type="spellStart"/>
            <w:proofErr w:type="gramStart"/>
            <w:r w:rsidRPr="00285ED4">
              <w:rPr>
                <w:bCs/>
                <w:color w:val="000000" w:themeColor="text1"/>
              </w:rPr>
              <w:t>р</w:t>
            </w:r>
            <w:proofErr w:type="spellEnd"/>
            <w:proofErr w:type="gramEnd"/>
          </w:p>
        </w:tc>
        <w:tc>
          <w:tcPr>
            <w:tcW w:w="783" w:type="dxa"/>
            <w:gridSpan w:val="2"/>
          </w:tcPr>
          <w:p w:rsidR="00A803C3" w:rsidRPr="00285ED4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 w:themeColor="text1"/>
              </w:rPr>
            </w:pPr>
            <w:r w:rsidRPr="00285ED4">
              <w:rPr>
                <w:bCs/>
                <w:color w:val="000000" w:themeColor="text1"/>
              </w:rPr>
              <w:t>зачет</w:t>
            </w:r>
          </w:p>
        </w:tc>
        <w:tc>
          <w:tcPr>
            <w:tcW w:w="1343" w:type="dxa"/>
          </w:tcPr>
          <w:p w:rsidR="00A803C3" w:rsidRPr="00285ED4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 w:themeColor="text1"/>
              </w:rPr>
            </w:pPr>
            <w:r w:rsidRPr="00285ED4">
              <w:rPr>
                <w:bCs/>
                <w:color w:val="000000" w:themeColor="text1"/>
              </w:rPr>
              <w:t>контроль навыков чтения</w:t>
            </w:r>
          </w:p>
        </w:tc>
      </w:tr>
      <w:tr w:rsidR="00285ED4" w:rsidRPr="0004133C" w:rsidTr="009B6CAA">
        <w:trPr>
          <w:trHeight w:val="375"/>
        </w:trPr>
        <w:tc>
          <w:tcPr>
            <w:tcW w:w="10315" w:type="dxa"/>
            <w:gridSpan w:val="11"/>
          </w:tcPr>
          <w:p w:rsidR="00285ED4" w:rsidRPr="00285ED4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color w:val="000000" w:themeColor="text1"/>
              </w:rPr>
            </w:pPr>
            <w:r w:rsidRPr="00285ED4">
              <w:rPr>
                <w:b/>
                <w:bCs/>
                <w:i/>
                <w:color w:val="000000" w:themeColor="text1"/>
              </w:rPr>
              <w:t>Обязательная часть</w:t>
            </w: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  <w:vMerge w:val="restart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Русский язык и литературное чтение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  <w:vMerge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Литературное чт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Иностранный язык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 xml:space="preserve">Иностранный язык </w:t>
            </w:r>
          </w:p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(английский</w:t>
            </w:r>
            <w:r w:rsidRPr="0004133C">
              <w:rPr>
                <w:bCs/>
                <w:lang w:val="en-US"/>
              </w:rPr>
              <w:t>/</w:t>
            </w:r>
            <w:r w:rsidRPr="0004133C">
              <w:rPr>
                <w:bCs/>
              </w:rPr>
              <w:t>немецк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Математика и информатика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 xml:space="preserve">Математик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t>Обществознание и естествознание (Окружающий мир)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Окружающий ми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+</w:t>
            </w: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04133C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  <w:vMerge w:val="restart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Искусство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Музы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i/>
              </w:rPr>
              <w:t>+</w:t>
            </w: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  <w:vMerge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Изобразительное искусс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i/>
              </w:rPr>
              <w:t>+</w:t>
            </w: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 xml:space="preserve">Технология 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 xml:space="preserve">Технолог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i/>
              </w:rPr>
              <w:t>+</w:t>
            </w: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2870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Физическая культура</w:t>
            </w:r>
          </w:p>
        </w:tc>
        <w:tc>
          <w:tcPr>
            <w:tcW w:w="3189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B97E0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B97E0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i/>
              </w:rPr>
              <w:t>+</w:t>
            </w:r>
          </w:p>
        </w:tc>
        <w:tc>
          <w:tcPr>
            <w:tcW w:w="1343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A803C3" w:rsidRPr="0004133C" w:rsidTr="00A803C3">
        <w:trPr>
          <w:trHeight w:val="375"/>
        </w:trPr>
        <w:tc>
          <w:tcPr>
            <w:tcW w:w="6059" w:type="dxa"/>
            <w:gridSpan w:val="4"/>
          </w:tcPr>
          <w:p w:rsidR="00A803C3" w:rsidRPr="00285ED4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color w:val="000000" w:themeColor="text1"/>
              </w:rPr>
            </w:pPr>
            <w:r w:rsidRPr="00285ED4">
              <w:rPr>
                <w:b/>
                <w:bCs/>
                <w:i/>
                <w:color w:val="000000" w:themeColor="text1"/>
              </w:rPr>
              <w:t>Ито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B97E0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 xml:space="preserve"> 2</w:t>
            </w:r>
            <w:r w:rsidR="00B97E03">
              <w:rPr>
                <w:bCs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A803C3" w:rsidP="00B97E0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B97E03">
              <w:rPr>
                <w:bCs/>
              </w:rPr>
              <w:t>0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408"/>
        </w:trPr>
        <w:tc>
          <w:tcPr>
            <w:tcW w:w="6059" w:type="dxa"/>
            <w:gridSpan w:val="4"/>
          </w:tcPr>
          <w:p w:rsidR="00A803C3" w:rsidRPr="00285ED4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285ED4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  <w:p w:rsidR="00285ED4" w:rsidRPr="00285ED4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85ED4">
              <w:rPr>
                <w:bCs/>
              </w:rPr>
              <w:t>Подвижные иг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285ED4" w:rsidRPr="0004133C" w:rsidTr="00A803C3">
        <w:trPr>
          <w:trHeight w:val="250"/>
        </w:trPr>
        <w:tc>
          <w:tcPr>
            <w:tcW w:w="6059" w:type="dxa"/>
            <w:gridSpan w:val="4"/>
          </w:tcPr>
          <w:p w:rsidR="00285ED4" w:rsidRPr="00285ED4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 w:themeColor="text1"/>
              </w:rPr>
            </w:pPr>
            <w:r w:rsidRPr="00285ED4">
              <w:rPr>
                <w:bCs/>
                <w:color w:val="000000" w:themeColor="text1"/>
              </w:rPr>
              <w:t>Учебные недел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ED4" w:rsidRDefault="00285ED4" w:rsidP="00EE2571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3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85ED4" w:rsidRDefault="00285ED4" w:rsidP="00EE2571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33</w:t>
            </w:r>
          </w:p>
        </w:tc>
        <w:tc>
          <w:tcPr>
            <w:tcW w:w="709" w:type="dxa"/>
          </w:tcPr>
          <w:p w:rsidR="00285ED4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285ED4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D4" w:rsidRPr="0004133C" w:rsidRDefault="00285ED4" w:rsidP="00A803C3">
            <w:pPr>
              <w:rPr>
                <w:bCs/>
              </w:rPr>
            </w:pPr>
          </w:p>
        </w:tc>
      </w:tr>
      <w:tr w:rsidR="00285ED4" w:rsidRPr="0004133C" w:rsidTr="00A803C3">
        <w:trPr>
          <w:trHeight w:val="250"/>
        </w:trPr>
        <w:tc>
          <w:tcPr>
            <w:tcW w:w="6059" w:type="dxa"/>
            <w:gridSpan w:val="4"/>
          </w:tcPr>
          <w:p w:rsidR="00285ED4" w:rsidRPr="00285ED4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 w:themeColor="text1"/>
              </w:rPr>
            </w:pPr>
            <w:r w:rsidRPr="00285ED4">
              <w:rPr>
                <w:bCs/>
                <w:color w:val="000000" w:themeColor="text1"/>
              </w:rPr>
              <w:t>Всего час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ED4" w:rsidRDefault="00285ED4" w:rsidP="00EE2571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69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85ED4" w:rsidRDefault="00285ED4" w:rsidP="00EE2571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693</w:t>
            </w:r>
          </w:p>
        </w:tc>
        <w:tc>
          <w:tcPr>
            <w:tcW w:w="709" w:type="dxa"/>
          </w:tcPr>
          <w:p w:rsidR="00285ED4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285ED4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D4" w:rsidRPr="0004133C" w:rsidRDefault="00285ED4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04133C" w:rsidRDefault="00285ED4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FF"/>
              </w:rPr>
            </w:pPr>
            <w:r w:rsidRPr="00CC58C4">
              <w:rPr>
                <w:b/>
                <w:bCs/>
                <w:i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285ED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  <w:r w:rsidR="00285ED4"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3700F1" w:rsidP="00285ED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  <w:r w:rsidR="00285ED4"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9063AE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9063AE">
              <w:rPr>
                <w:b/>
                <w:bCs/>
                <w:i/>
              </w:rPr>
              <w:t>Коррекционно-развивающая обла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</w:pPr>
            <w:r w:rsidRPr="0004133C">
              <w:t>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3700F1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5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Развитие устной и письменной реч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</w:pPr>
            <w:r w:rsidRPr="0004133C"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D50299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 xml:space="preserve">Развитие </w:t>
            </w:r>
            <w:r>
              <w:rPr>
                <w:bCs/>
              </w:rPr>
              <w:t>и коррекция эмоционально-волевой сфе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</w:pPr>
            <w:r w:rsidRPr="0004133C"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D50299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133C">
              <w:rPr>
                <w:bCs/>
              </w:rPr>
              <w:t>Развитие и коррекция высших психических процесс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</w:pPr>
            <w:r w:rsidRPr="0004133C"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D50299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04133C" w:rsidRDefault="00A803C3" w:rsidP="00A803C3">
            <w:pPr>
              <w:rPr>
                <w:bCs/>
              </w:rPr>
            </w:pPr>
            <w:r w:rsidRPr="0004133C">
              <w:rPr>
                <w:bCs/>
              </w:rPr>
              <w:t>Учимся писать грамот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</w:pPr>
            <w:r w:rsidRPr="0004133C"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D50299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250"/>
        </w:trPr>
        <w:tc>
          <w:tcPr>
            <w:tcW w:w="6059" w:type="dxa"/>
            <w:gridSpan w:val="4"/>
          </w:tcPr>
          <w:p w:rsidR="00A803C3" w:rsidRPr="0004133C" w:rsidRDefault="00A803C3" w:rsidP="00A803C3">
            <w:pPr>
              <w:rPr>
                <w:bCs/>
              </w:rPr>
            </w:pPr>
            <w:r w:rsidRPr="0004133C">
              <w:rPr>
                <w:bCs/>
              </w:rPr>
              <w:t>Математический тренаж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</w:pPr>
            <w:r w:rsidRPr="0004133C"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D50299" w:rsidP="00A803C3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A803C3">
        <w:trPr>
          <w:trHeight w:val="334"/>
        </w:trPr>
        <w:tc>
          <w:tcPr>
            <w:tcW w:w="6059" w:type="dxa"/>
            <w:gridSpan w:val="4"/>
          </w:tcPr>
          <w:p w:rsidR="00A803C3" w:rsidRPr="009063AE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9063AE">
              <w:rPr>
                <w:b/>
                <w:bCs/>
                <w:i/>
              </w:rPr>
              <w:t xml:space="preserve">Внеурочная деятельност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03C3" w:rsidRPr="0004133C" w:rsidRDefault="009063AE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803C3" w:rsidRPr="0004133C" w:rsidRDefault="009063AE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83" w:type="dxa"/>
            <w:gridSpan w:val="2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3" w:rsidRPr="0004133C" w:rsidRDefault="00A803C3" w:rsidP="00A803C3">
            <w:pPr>
              <w:rPr>
                <w:bCs/>
              </w:rPr>
            </w:pPr>
          </w:p>
        </w:tc>
      </w:tr>
      <w:tr w:rsidR="00A803C3" w:rsidRPr="0004133C" w:rsidTr="001A1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09" w:type="dxa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4133C">
              <w:rPr>
                <w:b/>
                <w:bCs/>
              </w:rPr>
              <w:lastRenderedPageBreak/>
              <w:t>Направ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4133C">
              <w:rPr>
                <w:b/>
                <w:bCs/>
              </w:rPr>
              <w:t>Формы</w:t>
            </w:r>
          </w:p>
        </w:tc>
        <w:tc>
          <w:tcPr>
            <w:tcW w:w="2265" w:type="dxa"/>
            <w:shd w:val="clear" w:color="auto" w:fill="auto"/>
          </w:tcPr>
          <w:p w:rsidR="00A803C3" w:rsidRPr="0004133C" w:rsidRDefault="00A803C3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4133C">
              <w:rPr>
                <w:b/>
                <w:bCs/>
              </w:rPr>
              <w:t>Названия</w:t>
            </w:r>
          </w:p>
        </w:tc>
        <w:tc>
          <w:tcPr>
            <w:tcW w:w="709" w:type="dxa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774" w:type="dxa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</w:tr>
      <w:tr w:rsidR="00A803C3" w:rsidRPr="0004133C" w:rsidTr="001A1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809" w:type="dxa"/>
          </w:tcPr>
          <w:p w:rsidR="00A803C3" w:rsidRPr="0004133C" w:rsidRDefault="00D50299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 xml:space="preserve">Гражданско-патриотическое развитие </w:t>
            </w:r>
            <w:proofErr w:type="gramStart"/>
            <w:r>
              <w:rPr>
                <w:rStyle w:val="Zag11"/>
                <w:rFonts w:eastAsia="@Arial Unicode MS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</w:tcPr>
          <w:p w:rsidR="00A803C3" w:rsidRPr="0004133C" w:rsidRDefault="00D50299" w:rsidP="00A803C3">
            <w:r>
              <w:t>цикл внеурочных занятий в форме классного часа</w:t>
            </w:r>
          </w:p>
        </w:tc>
        <w:tc>
          <w:tcPr>
            <w:tcW w:w="2265" w:type="dxa"/>
            <w:shd w:val="clear" w:color="auto" w:fill="auto"/>
          </w:tcPr>
          <w:p w:rsidR="00A803C3" w:rsidRPr="0004133C" w:rsidRDefault="00D50299" w:rsidP="00A803C3">
            <w:r w:rsidRPr="00452705">
              <w:rPr>
                <w:bCs/>
              </w:rPr>
              <w:t xml:space="preserve">Разговоры о </w:t>
            </w:r>
            <w:proofErr w:type="gramStart"/>
            <w:r w:rsidRPr="00452705">
              <w:rPr>
                <w:bCs/>
              </w:rPr>
              <w:t>важном</w:t>
            </w:r>
            <w:proofErr w:type="gramEnd"/>
            <w:r>
              <w:rPr>
                <w:bCs/>
              </w:rPr>
              <w:t xml:space="preserve">              </w:t>
            </w:r>
            <w:r>
              <w:t>(патриотическая направленность)</w:t>
            </w:r>
          </w:p>
        </w:tc>
        <w:tc>
          <w:tcPr>
            <w:tcW w:w="735" w:type="dxa"/>
            <w:gridSpan w:val="2"/>
          </w:tcPr>
          <w:p w:rsidR="00A803C3" w:rsidRPr="0004133C" w:rsidRDefault="00A803C3" w:rsidP="00A803C3">
            <w:r>
              <w:t>1</w:t>
            </w:r>
          </w:p>
        </w:tc>
        <w:tc>
          <w:tcPr>
            <w:tcW w:w="686" w:type="dxa"/>
          </w:tcPr>
          <w:p w:rsidR="00A803C3" w:rsidRPr="0004133C" w:rsidRDefault="001A1DA7" w:rsidP="00A803C3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774" w:type="dxa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</w:tr>
      <w:tr w:rsidR="00A803C3" w:rsidRPr="0004133C" w:rsidTr="001A1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809" w:type="dxa"/>
          </w:tcPr>
          <w:p w:rsidR="00A803C3" w:rsidRPr="0004133C" w:rsidRDefault="009063AE" w:rsidP="00A803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  <w:r>
              <w:rPr>
                <w:rStyle w:val="Zag11"/>
                <w:rFonts w:eastAsia="@Arial Unicode MS"/>
              </w:rPr>
              <w:t xml:space="preserve">Спортивно-оздоровительное </w:t>
            </w:r>
            <w:r w:rsidR="001A1DA7">
              <w:rPr>
                <w:rStyle w:val="Zag11"/>
                <w:rFonts w:eastAsia="@Arial Unicode MS"/>
              </w:rPr>
              <w:t>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03C3" w:rsidRPr="0004133C" w:rsidRDefault="00A803C3" w:rsidP="00A803C3">
            <w:r w:rsidRPr="0004133C">
              <w:t>объединение</w:t>
            </w:r>
          </w:p>
        </w:tc>
        <w:tc>
          <w:tcPr>
            <w:tcW w:w="2265" w:type="dxa"/>
            <w:shd w:val="clear" w:color="auto" w:fill="auto"/>
          </w:tcPr>
          <w:p w:rsidR="00A803C3" w:rsidRPr="0004133C" w:rsidRDefault="009063AE" w:rsidP="00A803C3">
            <w:r>
              <w:rPr>
                <w:bCs/>
              </w:rPr>
              <w:t>Шахматы</w:t>
            </w:r>
          </w:p>
        </w:tc>
        <w:tc>
          <w:tcPr>
            <w:tcW w:w="735" w:type="dxa"/>
            <w:gridSpan w:val="2"/>
          </w:tcPr>
          <w:p w:rsidR="00A803C3" w:rsidRPr="0004133C" w:rsidRDefault="00A803C3" w:rsidP="00A803C3">
            <w:r w:rsidRPr="0004133C">
              <w:t>1</w:t>
            </w:r>
          </w:p>
        </w:tc>
        <w:tc>
          <w:tcPr>
            <w:tcW w:w="686" w:type="dxa"/>
          </w:tcPr>
          <w:p w:rsidR="00A803C3" w:rsidRPr="0004133C" w:rsidRDefault="001A1DA7" w:rsidP="00A803C3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774" w:type="dxa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A803C3" w:rsidRPr="0004133C" w:rsidRDefault="00A803C3" w:rsidP="00A803C3">
            <w:pPr>
              <w:rPr>
                <w:highlight w:val="yellow"/>
              </w:rPr>
            </w:pPr>
          </w:p>
        </w:tc>
      </w:tr>
      <w:tr w:rsidR="00A803C3" w:rsidRPr="0004133C" w:rsidTr="001A1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09" w:type="dxa"/>
          </w:tcPr>
          <w:p w:rsidR="00A803C3" w:rsidRPr="008C2003" w:rsidRDefault="00A803C3" w:rsidP="00A803C3">
            <w:pPr>
              <w:rPr>
                <w:rStyle w:val="Zag11"/>
                <w:rFonts w:eastAsia="@Arial Unicode MS"/>
                <w:b/>
                <w:color w:val="000000" w:themeColor="text1"/>
              </w:rPr>
            </w:pPr>
            <w:r w:rsidRPr="008C2003">
              <w:rPr>
                <w:b/>
                <w:bCs/>
                <w:i/>
                <w:color w:val="000000" w:themeColor="text1"/>
              </w:rPr>
              <w:t>Максимальная</w:t>
            </w:r>
            <w:r w:rsidRPr="008C2003">
              <w:rPr>
                <w:b/>
                <w:bCs/>
                <w:color w:val="000000" w:themeColor="text1"/>
              </w:rPr>
              <w:t xml:space="preserve">  </w:t>
            </w:r>
            <w:r w:rsidRPr="008C2003">
              <w:rPr>
                <w:b/>
                <w:bCs/>
                <w:i/>
                <w:color w:val="000000" w:themeColor="text1"/>
              </w:rPr>
              <w:t>нагруз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03C3" w:rsidRPr="0004133C" w:rsidRDefault="00A803C3" w:rsidP="00A803C3"/>
        </w:tc>
        <w:tc>
          <w:tcPr>
            <w:tcW w:w="2265" w:type="dxa"/>
            <w:shd w:val="clear" w:color="auto" w:fill="auto"/>
          </w:tcPr>
          <w:p w:rsidR="00A803C3" w:rsidRPr="0004133C" w:rsidRDefault="00A803C3" w:rsidP="00A803C3"/>
        </w:tc>
        <w:tc>
          <w:tcPr>
            <w:tcW w:w="735" w:type="dxa"/>
            <w:gridSpan w:val="2"/>
          </w:tcPr>
          <w:p w:rsidR="00A803C3" w:rsidRPr="008C2003" w:rsidRDefault="009063AE" w:rsidP="009063AE">
            <w:pPr>
              <w:rPr>
                <w:b/>
                <w:color w:val="000000" w:themeColor="text1"/>
              </w:rPr>
            </w:pPr>
            <w:r w:rsidRPr="008C2003">
              <w:rPr>
                <w:b/>
                <w:color w:val="000000" w:themeColor="text1"/>
              </w:rPr>
              <w:t>28</w:t>
            </w:r>
          </w:p>
        </w:tc>
        <w:tc>
          <w:tcPr>
            <w:tcW w:w="686" w:type="dxa"/>
          </w:tcPr>
          <w:p w:rsidR="00A803C3" w:rsidRPr="008C2003" w:rsidRDefault="009063AE" w:rsidP="009063AE">
            <w:pPr>
              <w:rPr>
                <w:b/>
                <w:color w:val="000000" w:themeColor="text1"/>
              </w:rPr>
            </w:pPr>
            <w:r w:rsidRPr="008C2003">
              <w:rPr>
                <w:b/>
                <w:color w:val="000000" w:themeColor="text1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803C3" w:rsidRPr="0004133C" w:rsidRDefault="00A803C3" w:rsidP="00A803C3"/>
        </w:tc>
        <w:tc>
          <w:tcPr>
            <w:tcW w:w="774" w:type="dxa"/>
            <w:shd w:val="clear" w:color="auto" w:fill="auto"/>
          </w:tcPr>
          <w:p w:rsidR="00A803C3" w:rsidRPr="0004133C" w:rsidRDefault="00A803C3" w:rsidP="00A803C3"/>
        </w:tc>
        <w:tc>
          <w:tcPr>
            <w:tcW w:w="1352" w:type="dxa"/>
            <w:gridSpan w:val="2"/>
            <w:shd w:val="clear" w:color="auto" w:fill="auto"/>
          </w:tcPr>
          <w:p w:rsidR="00A803C3" w:rsidRPr="0004133C" w:rsidRDefault="00A803C3" w:rsidP="00A803C3"/>
        </w:tc>
      </w:tr>
    </w:tbl>
    <w:p w:rsidR="00637028" w:rsidRDefault="00637028"/>
    <w:sectPr w:rsidR="00637028" w:rsidSect="007B09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37028"/>
    <w:rsid w:val="0000375D"/>
    <w:rsid w:val="001266E9"/>
    <w:rsid w:val="00167A3F"/>
    <w:rsid w:val="001A1DA7"/>
    <w:rsid w:val="001C05AC"/>
    <w:rsid w:val="001E7BE4"/>
    <w:rsid w:val="00217530"/>
    <w:rsid w:val="00262435"/>
    <w:rsid w:val="00285ED4"/>
    <w:rsid w:val="002E24CB"/>
    <w:rsid w:val="00351892"/>
    <w:rsid w:val="003614F1"/>
    <w:rsid w:val="003700F1"/>
    <w:rsid w:val="003A36A5"/>
    <w:rsid w:val="003A4F79"/>
    <w:rsid w:val="003F7880"/>
    <w:rsid w:val="004A460D"/>
    <w:rsid w:val="004E05DF"/>
    <w:rsid w:val="004F631D"/>
    <w:rsid w:val="005C39E3"/>
    <w:rsid w:val="005D6603"/>
    <w:rsid w:val="005F747A"/>
    <w:rsid w:val="00630BFA"/>
    <w:rsid w:val="00637028"/>
    <w:rsid w:val="006B4D5A"/>
    <w:rsid w:val="00756B14"/>
    <w:rsid w:val="00766DE5"/>
    <w:rsid w:val="00780BA7"/>
    <w:rsid w:val="00786D1D"/>
    <w:rsid w:val="007B0934"/>
    <w:rsid w:val="007D08FD"/>
    <w:rsid w:val="0080519A"/>
    <w:rsid w:val="00805FDA"/>
    <w:rsid w:val="0087658A"/>
    <w:rsid w:val="008901C1"/>
    <w:rsid w:val="008C2003"/>
    <w:rsid w:val="009063AE"/>
    <w:rsid w:val="00914A44"/>
    <w:rsid w:val="009F3076"/>
    <w:rsid w:val="009F4B98"/>
    <w:rsid w:val="00A803C3"/>
    <w:rsid w:val="00AB3BE2"/>
    <w:rsid w:val="00AE3FC7"/>
    <w:rsid w:val="00AF4B6C"/>
    <w:rsid w:val="00B52A9E"/>
    <w:rsid w:val="00B9302B"/>
    <w:rsid w:val="00B97E03"/>
    <w:rsid w:val="00BE343E"/>
    <w:rsid w:val="00D03D23"/>
    <w:rsid w:val="00D50299"/>
    <w:rsid w:val="00D521E3"/>
    <w:rsid w:val="00E27C79"/>
    <w:rsid w:val="00E75DFC"/>
    <w:rsid w:val="00EE2571"/>
    <w:rsid w:val="00EF6751"/>
    <w:rsid w:val="00F1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3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3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AD43-2A7C-4C7F-8DE4-ABD2591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тилинк</cp:lastModifiedBy>
  <cp:revision>33</cp:revision>
  <cp:lastPrinted>2021-09-24T08:45:00Z</cp:lastPrinted>
  <dcterms:created xsi:type="dcterms:W3CDTF">2018-12-10T16:39:00Z</dcterms:created>
  <dcterms:modified xsi:type="dcterms:W3CDTF">2023-09-28T07:46:00Z</dcterms:modified>
</cp:coreProperties>
</file>